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5CA9" w14:textId="77777777" w:rsidR="0046319B" w:rsidRDefault="00491E40">
      <w:r w:rsidRPr="00491E40">
        <w:rPr>
          <w:noProof/>
          <w:lang w:eastAsia="pl-PL"/>
        </w:rPr>
        <w:drawing>
          <wp:inline distT="0" distB="0" distL="0" distR="0" wp14:anchorId="1A61C217" wp14:editId="335F9E8F">
            <wp:extent cx="5760720" cy="106338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02" r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9A899" w14:textId="5618316B" w:rsidR="006B144E" w:rsidRDefault="00B457F1" w:rsidP="00B443F0">
      <w:pPr>
        <w:jc w:val="right"/>
      </w:pPr>
      <w:r>
        <w:t xml:space="preserve">Goleniów </w:t>
      </w:r>
      <w:r w:rsidR="002B4D2A">
        <w:t>16</w:t>
      </w:r>
      <w:r w:rsidR="006B144E">
        <w:t>.</w:t>
      </w:r>
      <w:r w:rsidR="00886D1F">
        <w:t>0</w:t>
      </w:r>
      <w:r w:rsidR="002B4D2A">
        <w:t>9</w:t>
      </w:r>
      <w:r w:rsidR="00DF6C56">
        <w:t>.20</w:t>
      </w:r>
      <w:r w:rsidR="0095313C">
        <w:t>20</w:t>
      </w:r>
    </w:p>
    <w:p w14:paraId="57F5A9F5" w14:textId="77777777" w:rsidR="008F3AEE" w:rsidRDefault="008F3AEE" w:rsidP="00B443F0">
      <w:pPr>
        <w:jc w:val="right"/>
        <w:rPr>
          <w:b/>
          <w:sz w:val="28"/>
          <w:szCs w:val="28"/>
        </w:rPr>
      </w:pPr>
    </w:p>
    <w:p w14:paraId="5C045356" w14:textId="24D61E5C" w:rsidR="006F50C7" w:rsidRPr="00EA37F3" w:rsidRDefault="00F70C5E" w:rsidP="00EA37F3">
      <w:pPr>
        <w:jc w:val="center"/>
        <w:rPr>
          <w:b/>
          <w:sz w:val="28"/>
          <w:szCs w:val="28"/>
        </w:rPr>
      </w:pPr>
      <w:r w:rsidRPr="00F70C5E">
        <w:rPr>
          <w:b/>
          <w:sz w:val="28"/>
          <w:szCs w:val="28"/>
        </w:rPr>
        <w:t>OGŁOSZENIE O PRZERWIE W DOSTAWIE WODY</w:t>
      </w:r>
    </w:p>
    <w:p w14:paraId="2CFE0354" w14:textId="598FE87B" w:rsidR="00437037" w:rsidRDefault="00F70C5E" w:rsidP="00B25FEC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672650">
        <w:rPr>
          <w:sz w:val="26"/>
          <w:szCs w:val="26"/>
        </w:rPr>
        <w:t>Goleniowskie Wodociągi i Kanalizacja Spółka z o.o. w Goleni</w:t>
      </w:r>
      <w:r w:rsidR="00BF3EE9" w:rsidRPr="00672650">
        <w:rPr>
          <w:sz w:val="26"/>
          <w:szCs w:val="26"/>
        </w:rPr>
        <w:t>owie informuje,</w:t>
      </w:r>
      <w:r w:rsidR="00C152DE">
        <w:rPr>
          <w:sz w:val="26"/>
          <w:szCs w:val="26"/>
        </w:rPr>
        <w:t xml:space="preserve"> </w:t>
      </w:r>
      <w:r w:rsidR="00C63AF8">
        <w:rPr>
          <w:sz w:val="26"/>
          <w:szCs w:val="26"/>
        </w:rPr>
        <w:t>iż</w:t>
      </w:r>
      <w:r w:rsidR="00C152DE">
        <w:rPr>
          <w:sz w:val="26"/>
          <w:szCs w:val="26"/>
        </w:rPr>
        <w:t xml:space="preserve"> w związku z </w:t>
      </w:r>
      <w:r w:rsidR="00F85B35">
        <w:rPr>
          <w:sz w:val="26"/>
          <w:szCs w:val="26"/>
        </w:rPr>
        <w:t xml:space="preserve">pracami </w:t>
      </w:r>
      <w:r w:rsidR="002B4D2A">
        <w:rPr>
          <w:sz w:val="26"/>
          <w:szCs w:val="26"/>
        </w:rPr>
        <w:t>na</w:t>
      </w:r>
      <w:r w:rsidR="0095313C">
        <w:rPr>
          <w:sz w:val="26"/>
          <w:szCs w:val="26"/>
        </w:rPr>
        <w:t xml:space="preserve"> </w:t>
      </w:r>
      <w:r w:rsidR="00F85B35">
        <w:rPr>
          <w:sz w:val="26"/>
          <w:szCs w:val="26"/>
        </w:rPr>
        <w:t>sieci</w:t>
      </w:r>
      <w:r w:rsidR="00E57F1B">
        <w:rPr>
          <w:sz w:val="26"/>
          <w:szCs w:val="26"/>
        </w:rPr>
        <w:t xml:space="preserve"> </w:t>
      </w:r>
      <w:r w:rsidR="004D15DE">
        <w:rPr>
          <w:sz w:val="26"/>
          <w:szCs w:val="26"/>
        </w:rPr>
        <w:t xml:space="preserve"> </w:t>
      </w:r>
      <w:r w:rsidR="00F85B35">
        <w:rPr>
          <w:sz w:val="26"/>
          <w:szCs w:val="26"/>
        </w:rPr>
        <w:t xml:space="preserve">wodociągowej </w:t>
      </w:r>
      <w:r w:rsidR="00E57F1B">
        <w:rPr>
          <w:sz w:val="26"/>
          <w:szCs w:val="26"/>
        </w:rPr>
        <w:t xml:space="preserve">w ul. </w:t>
      </w:r>
      <w:r w:rsidR="005871D2">
        <w:rPr>
          <w:sz w:val="26"/>
          <w:szCs w:val="26"/>
        </w:rPr>
        <w:t>Pocztowej</w:t>
      </w:r>
      <w:r w:rsidR="00F85B35">
        <w:rPr>
          <w:sz w:val="26"/>
          <w:szCs w:val="26"/>
        </w:rPr>
        <w:t xml:space="preserve"> </w:t>
      </w:r>
      <w:r w:rsidR="00E57F1B">
        <w:rPr>
          <w:sz w:val="26"/>
          <w:szCs w:val="26"/>
        </w:rPr>
        <w:t>w Goleniowie</w:t>
      </w:r>
      <w:r w:rsidR="00A37067">
        <w:rPr>
          <w:sz w:val="26"/>
          <w:szCs w:val="26"/>
        </w:rPr>
        <w:t xml:space="preserve"> </w:t>
      </w:r>
      <w:r w:rsidR="0092707A" w:rsidRPr="00437037">
        <w:rPr>
          <w:sz w:val="26"/>
          <w:szCs w:val="26"/>
        </w:rPr>
        <w:t>w dni</w:t>
      </w:r>
      <w:r w:rsidR="00727BDB">
        <w:rPr>
          <w:sz w:val="26"/>
          <w:szCs w:val="26"/>
        </w:rPr>
        <w:t>u</w:t>
      </w:r>
      <w:r w:rsidR="00C63AF8">
        <w:rPr>
          <w:sz w:val="26"/>
          <w:szCs w:val="26"/>
        </w:rPr>
        <w:t>:</w:t>
      </w:r>
      <w:r w:rsidR="0092707A">
        <w:rPr>
          <w:b/>
          <w:sz w:val="28"/>
          <w:szCs w:val="28"/>
        </w:rPr>
        <w:t xml:space="preserve"> </w:t>
      </w:r>
    </w:p>
    <w:p w14:paraId="56C8E7C2" w14:textId="453893D0" w:rsidR="00B25FEC" w:rsidRDefault="002B4D2A" w:rsidP="00B25FEC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871D2">
        <w:rPr>
          <w:b/>
          <w:sz w:val="28"/>
          <w:szCs w:val="28"/>
        </w:rPr>
        <w:t>0</w:t>
      </w:r>
      <w:r w:rsidR="00886D1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886D1F">
        <w:rPr>
          <w:b/>
          <w:sz w:val="28"/>
          <w:szCs w:val="28"/>
        </w:rPr>
        <w:t>.20</w:t>
      </w:r>
      <w:r w:rsidR="0095313C">
        <w:rPr>
          <w:b/>
          <w:sz w:val="28"/>
          <w:szCs w:val="28"/>
        </w:rPr>
        <w:t>20</w:t>
      </w:r>
      <w:r w:rsidR="001D19C3">
        <w:rPr>
          <w:b/>
          <w:sz w:val="28"/>
          <w:szCs w:val="28"/>
        </w:rPr>
        <w:t xml:space="preserve"> r.</w:t>
      </w:r>
      <w:r w:rsidR="00727BDB">
        <w:rPr>
          <w:b/>
          <w:sz w:val="28"/>
          <w:szCs w:val="28"/>
        </w:rPr>
        <w:t xml:space="preserve"> (</w:t>
      </w:r>
      <w:r w:rsidR="005871D2">
        <w:rPr>
          <w:b/>
          <w:sz w:val="28"/>
          <w:szCs w:val="28"/>
        </w:rPr>
        <w:t>niedziela</w:t>
      </w:r>
      <w:r w:rsidR="00727BDB">
        <w:rPr>
          <w:b/>
          <w:sz w:val="28"/>
          <w:szCs w:val="28"/>
        </w:rPr>
        <w:t xml:space="preserve">) </w:t>
      </w:r>
      <w:r w:rsidR="00B25FEC">
        <w:rPr>
          <w:b/>
          <w:sz w:val="28"/>
          <w:szCs w:val="28"/>
        </w:rPr>
        <w:t>w godzinach od  9</w:t>
      </w:r>
      <w:r w:rsidR="00B25FEC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do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1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</w:p>
    <w:p w14:paraId="5D5B7DB2" w14:textId="3C8BB5C4" w:rsidR="00B25FEC" w:rsidRDefault="00727BDB" w:rsidP="00B25FE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stanie wstrzym</w:t>
      </w:r>
      <w:r w:rsidR="00E748D9">
        <w:rPr>
          <w:b/>
          <w:sz w:val="28"/>
          <w:szCs w:val="28"/>
        </w:rPr>
        <w:t xml:space="preserve">ana dostawa wody </w:t>
      </w:r>
    </w:p>
    <w:p w14:paraId="4FED9EC5" w14:textId="5187AF43" w:rsidR="00311E0A" w:rsidRDefault="00E748D9" w:rsidP="00B25FE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odbiorców</w:t>
      </w:r>
      <w:r w:rsidR="00A22C9A">
        <w:rPr>
          <w:b/>
          <w:sz w:val="28"/>
          <w:szCs w:val="28"/>
        </w:rPr>
        <w:t xml:space="preserve"> w ulicy</w:t>
      </w:r>
      <w:r w:rsidR="00E57F1B">
        <w:rPr>
          <w:b/>
          <w:sz w:val="28"/>
          <w:szCs w:val="28"/>
        </w:rPr>
        <w:t>:</w:t>
      </w:r>
    </w:p>
    <w:p w14:paraId="69F0BC90" w14:textId="6D93EF1E" w:rsidR="00E57F1B" w:rsidRDefault="00E57F1B" w:rsidP="00A22C9A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871D2">
        <w:rPr>
          <w:b/>
          <w:sz w:val="28"/>
          <w:szCs w:val="28"/>
        </w:rPr>
        <w:t xml:space="preserve">Konstytucji 3 Maja </w:t>
      </w:r>
      <w:r w:rsidR="009E78E6">
        <w:rPr>
          <w:b/>
          <w:sz w:val="28"/>
          <w:szCs w:val="28"/>
        </w:rPr>
        <w:t xml:space="preserve">nr: </w:t>
      </w:r>
      <w:r w:rsidR="005871D2">
        <w:rPr>
          <w:b/>
          <w:sz w:val="28"/>
          <w:szCs w:val="28"/>
        </w:rPr>
        <w:t>17, 17a, 15, 15a, 15b,</w:t>
      </w:r>
      <w:r w:rsidR="00B25FEC">
        <w:rPr>
          <w:b/>
          <w:sz w:val="28"/>
          <w:szCs w:val="28"/>
        </w:rPr>
        <w:t xml:space="preserve"> </w:t>
      </w:r>
      <w:r w:rsidR="005871D2">
        <w:rPr>
          <w:b/>
          <w:sz w:val="28"/>
          <w:szCs w:val="28"/>
        </w:rPr>
        <w:t>15c,</w:t>
      </w:r>
      <w:r w:rsidR="00B25FEC">
        <w:rPr>
          <w:b/>
          <w:sz w:val="28"/>
          <w:szCs w:val="28"/>
        </w:rPr>
        <w:t xml:space="preserve"> </w:t>
      </w:r>
      <w:r w:rsidR="005871D2">
        <w:rPr>
          <w:b/>
          <w:sz w:val="28"/>
          <w:szCs w:val="28"/>
        </w:rPr>
        <w:t>15d,</w:t>
      </w:r>
      <w:r w:rsidR="00B25FEC">
        <w:rPr>
          <w:b/>
          <w:sz w:val="28"/>
          <w:szCs w:val="28"/>
        </w:rPr>
        <w:t xml:space="preserve"> </w:t>
      </w:r>
      <w:r w:rsidR="005871D2">
        <w:rPr>
          <w:b/>
          <w:sz w:val="28"/>
          <w:szCs w:val="28"/>
        </w:rPr>
        <w:t>15e</w:t>
      </w:r>
    </w:p>
    <w:p w14:paraId="1AF8B3F2" w14:textId="77777777" w:rsidR="009E78E6" w:rsidRDefault="005871D2" w:rsidP="009E78E6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 Pocztow</w:t>
      </w:r>
      <w:r w:rsidR="009E78E6">
        <w:rPr>
          <w:b/>
          <w:sz w:val="28"/>
          <w:szCs w:val="28"/>
        </w:rPr>
        <w:t>ej nr:</w:t>
      </w:r>
      <w:r>
        <w:rPr>
          <w:b/>
          <w:sz w:val="28"/>
          <w:szCs w:val="28"/>
        </w:rPr>
        <w:t xml:space="preserve"> 1, 1a,1b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1c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2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,</w:t>
      </w:r>
      <w:r w:rsidR="00B25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a,</w:t>
      </w:r>
      <w:r w:rsidR="00B25FEC">
        <w:rPr>
          <w:b/>
          <w:sz w:val="28"/>
          <w:szCs w:val="28"/>
        </w:rPr>
        <w:t xml:space="preserve"> </w:t>
      </w:r>
    </w:p>
    <w:p w14:paraId="52A3ADC7" w14:textId="31E93525" w:rsidR="005871D2" w:rsidRDefault="009E78E6" w:rsidP="009E78E6">
      <w:pPr>
        <w:spacing w:after="24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4</w:t>
      </w:r>
      <w:r w:rsidR="005871D2">
        <w:rPr>
          <w:b/>
          <w:sz w:val="28"/>
          <w:szCs w:val="28"/>
        </w:rPr>
        <w:t>3</w:t>
      </w:r>
      <w:r w:rsidR="00B25FEC">
        <w:rPr>
          <w:b/>
          <w:sz w:val="28"/>
          <w:szCs w:val="28"/>
        </w:rPr>
        <w:t xml:space="preserve"> </w:t>
      </w:r>
      <w:r w:rsidR="005871D2">
        <w:rPr>
          <w:b/>
          <w:sz w:val="28"/>
          <w:szCs w:val="28"/>
        </w:rPr>
        <w:t>,44</w:t>
      </w:r>
    </w:p>
    <w:p w14:paraId="29D263FD" w14:textId="386B7C10" w:rsidR="005C4747" w:rsidRPr="005C4747" w:rsidRDefault="005C4747" w:rsidP="00B25FEC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Jednocześnie informujemy, iż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 xml:space="preserve">w związku z w/w pracami 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w godz.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="00B25FEC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- 16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  <w:u w:val="single"/>
          <w:vertAlign w:val="superscript"/>
        </w:rPr>
        <w:t>00</w:t>
      </w:r>
      <w:r w:rsidR="00B25FEC"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 xml:space="preserve">nastąpią również 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>utrudnienia w ruchu drogowym</w:t>
      </w:r>
      <w:r w:rsidRPr="005C4747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–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 xml:space="preserve">ulica Pocztowa na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wysokości budynku nr 44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będzie nieprzejezdna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. </w:t>
      </w:r>
    </w:p>
    <w:p w14:paraId="07529B48" w14:textId="581CD94A" w:rsidR="005C4747" w:rsidRPr="005C4747" w:rsidRDefault="005C4747" w:rsidP="00B25FEC">
      <w:pPr>
        <w:spacing w:after="120" w:line="360" w:lineRule="auto"/>
        <w:ind w:firstLine="708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Na czas prowadzonych prac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dojazd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do posesji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w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ul. Pocztowej 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>odbywa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ł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 xml:space="preserve"> się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b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ę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dzie </w:t>
      </w:r>
      <w:r w:rsidR="004B370E">
        <w:rPr>
          <w:rFonts w:asciiTheme="minorHAnsi" w:eastAsiaTheme="minorHAnsi" w:hAnsiTheme="minorHAnsi" w:cstheme="minorHAnsi"/>
          <w:b/>
          <w:sz w:val="28"/>
          <w:szCs w:val="28"/>
        </w:rPr>
        <w:t xml:space="preserve">(dwukierunkowo)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od ul. Konstytucji 3 Maja oraz </w:t>
      </w:r>
      <w:r w:rsidR="00B25FEC">
        <w:rPr>
          <w:rFonts w:asciiTheme="minorHAnsi" w:eastAsiaTheme="minorHAnsi" w:hAnsiTheme="minorHAnsi" w:cstheme="minorHAnsi"/>
          <w:b/>
          <w:sz w:val="28"/>
          <w:szCs w:val="28"/>
        </w:rPr>
        <w:t>od ul. Puszkina</w:t>
      </w:r>
      <w:r w:rsidRPr="005C4747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587C0EC2" w14:textId="113B6251" w:rsidR="00B25FEC" w:rsidRPr="0095313C" w:rsidRDefault="00B25FEC" w:rsidP="00B25FEC">
      <w:pPr>
        <w:spacing w:line="240" w:lineRule="auto"/>
        <w:rPr>
          <w:b/>
          <w:sz w:val="28"/>
          <w:szCs w:val="28"/>
        </w:rPr>
      </w:pPr>
      <w:r w:rsidRPr="009734B4">
        <w:rPr>
          <w:b/>
          <w:sz w:val="28"/>
          <w:szCs w:val="28"/>
        </w:rPr>
        <w:t>Godziny</w:t>
      </w:r>
      <w:r w:rsidR="004B370E">
        <w:rPr>
          <w:b/>
          <w:sz w:val="28"/>
          <w:szCs w:val="28"/>
        </w:rPr>
        <w:t xml:space="preserve"> </w:t>
      </w:r>
      <w:r w:rsidRPr="009734B4">
        <w:rPr>
          <w:b/>
          <w:sz w:val="28"/>
          <w:szCs w:val="28"/>
        </w:rPr>
        <w:t>prac</w:t>
      </w:r>
      <w:r w:rsidR="004B370E">
        <w:rPr>
          <w:b/>
          <w:sz w:val="28"/>
          <w:szCs w:val="28"/>
        </w:rPr>
        <w:t xml:space="preserve"> oraz wstrzymania dostawy wody</w:t>
      </w:r>
      <w:r w:rsidRPr="009734B4">
        <w:rPr>
          <w:b/>
          <w:sz w:val="28"/>
          <w:szCs w:val="28"/>
        </w:rPr>
        <w:t xml:space="preserve"> mogą ulec zmianie.</w:t>
      </w:r>
    </w:p>
    <w:p w14:paraId="77C83F53" w14:textId="5A4B739B" w:rsidR="008F3AEE" w:rsidRDefault="008F3AEE" w:rsidP="00D10042">
      <w:pPr>
        <w:rPr>
          <w:sz w:val="24"/>
          <w:szCs w:val="24"/>
        </w:rPr>
      </w:pPr>
    </w:p>
    <w:p w14:paraId="16ADB3ED" w14:textId="77777777" w:rsidR="00A26643" w:rsidRDefault="00A26643" w:rsidP="00D10042">
      <w:pPr>
        <w:rPr>
          <w:sz w:val="24"/>
          <w:szCs w:val="24"/>
        </w:rPr>
      </w:pPr>
    </w:p>
    <w:p w14:paraId="58323D2D" w14:textId="1D9CC486" w:rsidR="00480DAE" w:rsidRPr="00480DAE" w:rsidRDefault="00A26643" w:rsidP="00D100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42262">
        <w:rPr>
          <w:sz w:val="24"/>
          <w:szCs w:val="24"/>
        </w:rPr>
        <w:t xml:space="preserve"> </w:t>
      </w:r>
      <w:r w:rsidR="00D10042">
        <w:rPr>
          <w:sz w:val="24"/>
          <w:szCs w:val="24"/>
        </w:rPr>
        <w:t xml:space="preserve"> </w:t>
      </w:r>
      <w:r w:rsidR="00FF022C">
        <w:rPr>
          <w:sz w:val="24"/>
          <w:szCs w:val="24"/>
        </w:rPr>
        <w:t>P</w:t>
      </w:r>
      <w:r w:rsidR="00480DAE" w:rsidRPr="00480DAE">
        <w:rPr>
          <w:sz w:val="24"/>
          <w:szCs w:val="24"/>
        </w:rPr>
        <w:t>rzepraszamy za powyższe niedogodności</w:t>
      </w:r>
      <w:r w:rsidR="00480DAE">
        <w:rPr>
          <w:sz w:val="24"/>
          <w:szCs w:val="24"/>
        </w:rPr>
        <w:t>.</w:t>
      </w:r>
    </w:p>
    <w:sectPr w:rsidR="00480DAE" w:rsidRPr="00480DAE" w:rsidSect="002B5B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2342"/>
    <w:multiLevelType w:val="hybridMultilevel"/>
    <w:tmpl w:val="AB961AE6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EB0AC1"/>
    <w:multiLevelType w:val="hybridMultilevel"/>
    <w:tmpl w:val="83D4D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4AB"/>
    <w:multiLevelType w:val="hybridMultilevel"/>
    <w:tmpl w:val="7778AABC"/>
    <w:lvl w:ilvl="0" w:tplc="A4B8C05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85C1C00"/>
    <w:multiLevelType w:val="hybridMultilevel"/>
    <w:tmpl w:val="F386E812"/>
    <w:lvl w:ilvl="0" w:tplc="A4B8C05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6B4327A5"/>
    <w:multiLevelType w:val="hybridMultilevel"/>
    <w:tmpl w:val="43DA968C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B43A8B"/>
    <w:multiLevelType w:val="hybridMultilevel"/>
    <w:tmpl w:val="2A5A18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5E"/>
    <w:rsid w:val="00065B39"/>
    <w:rsid w:val="00075728"/>
    <w:rsid w:val="0008390D"/>
    <w:rsid w:val="00094674"/>
    <w:rsid w:val="000B7FE6"/>
    <w:rsid w:val="000E21A0"/>
    <w:rsid w:val="000E6FF7"/>
    <w:rsid w:val="000F3FA4"/>
    <w:rsid w:val="000F408C"/>
    <w:rsid w:val="00140E8F"/>
    <w:rsid w:val="001465FE"/>
    <w:rsid w:val="00174A4B"/>
    <w:rsid w:val="00191297"/>
    <w:rsid w:val="001B5DDC"/>
    <w:rsid w:val="001D19C3"/>
    <w:rsid w:val="001E758F"/>
    <w:rsid w:val="0020113C"/>
    <w:rsid w:val="002278F8"/>
    <w:rsid w:val="00242262"/>
    <w:rsid w:val="0025121D"/>
    <w:rsid w:val="00285094"/>
    <w:rsid w:val="002A5134"/>
    <w:rsid w:val="002B1542"/>
    <w:rsid w:val="002B4D2A"/>
    <w:rsid w:val="002B5B09"/>
    <w:rsid w:val="00311E0A"/>
    <w:rsid w:val="003241A6"/>
    <w:rsid w:val="00324AFE"/>
    <w:rsid w:val="00335843"/>
    <w:rsid w:val="003409E5"/>
    <w:rsid w:val="003641F9"/>
    <w:rsid w:val="003712E0"/>
    <w:rsid w:val="0037482F"/>
    <w:rsid w:val="003D0A45"/>
    <w:rsid w:val="003D0DA4"/>
    <w:rsid w:val="003D2A9C"/>
    <w:rsid w:val="003D57E3"/>
    <w:rsid w:val="003E79A5"/>
    <w:rsid w:val="003E7BA7"/>
    <w:rsid w:val="003E7FC9"/>
    <w:rsid w:val="00414AA3"/>
    <w:rsid w:val="00417D96"/>
    <w:rsid w:val="00430806"/>
    <w:rsid w:val="00433E73"/>
    <w:rsid w:val="00437037"/>
    <w:rsid w:val="0046319B"/>
    <w:rsid w:val="00480DAE"/>
    <w:rsid w:val="00490280"/>
    <w:rsid w:val="0049192E"/>
    <w:rsid w:val="00491E40"/>
    <w:rsid w:val="004B370E"/>
    <w:rsid w:val="004B7DD6"/>
    <w:rsid w:val="004D15DE"/>
    <w:rsid w:val="004D7FE9"/>
    <w:rsid w:val="004F1A77"/>
    <w:rsid w:val="004F44D4"/>
    <w:rsid w:val="00531A6E"/>
    <w:rsid w:val="00546339"/>
    <w:rsid w:val="00556FC1"/>
    <w:rsid w:val="0056217C"/>
    <w:rsid w:val="005871D2"/>
    <w:rsid w:val="00596C00"/>
    <w:rsid w:val="005C470F"/>
    <w:rsid w:val="005C4747"/>
    <w:rsid w:val="005C47FA"/>
    <w:rsid w:val="005F680F"/>
    <w:rsid w:val="005F702E"/>
    <w:rsid w:val="00600B0D"/>
    <w:rsid w:val="00611D8C"/>
    <w:rsid w:val="00622A2B"/>
    <w:rsid w:val="006477EF"/>
    <w:rsid w:val="006505D1"/>
    <w:rsid w:val="00657FAF"/>
    <w:rsid w:val="00665A27"/>
    <w:rsid w:val="00672650"/>
    <w:rsid w:val="00684C37"/>
    <w:rsid w:val="00697000"/>
    <w:rsid w:val="006A5CDA"/>
    <w:rsid w:val="006B144E"/>
    <w:rsid w:val="006F1C88"/>
    <w:rsid w:val="006F38F7"/>
    <w:rsid w:val="006F50C7"/>
    <w:rsid w:val="007042E6"/>
    <w:rsid w:val="00705565"/>
    <w:rsid w:val="00727BDB"/>
    <w:rsid w:val="00731330"/>
    <w:rsid w:val="00763071"/>
    <w:rsid w:val="00794371"/>
    <w:rsid w:val="007B63A1"/>
    <w:rsid w:val="007C4960"/>
    <w:rsid w:val="007D1ACC"/>
    <w:rsid w:val="00802356"/>
    <w:rsid w:val="008079FB"/>
    <w:rsid w:val="00827487"/>
    <w:rsid w:val="008856B3"/>
    <w:rsid w:val="00886D1F"/>
    <w:rsid w:val="008925CA"/>
    <w:rsid w:val="0089490B"/>
    <w:rsid w:val="008C3CF9"/>
    <w:rsid w:val="008C5C33"/>
    <w:rsid w:val="008C5ED2"/>
    <w:rsid w:val="008D3548"/>
    <w:rsid w:val="008D6596"/>
    <w:rsid w:val="008F3AEE"/>
    <w:rsid w:val="008F7C95"/>
    <w:rsid w:val="0092707A"/>
    <w:rsid w:val="0095024A"/>
    <w:rsid w:val="0095313C"/>
    <w:rsid w:val="009734B4"/>
    <w:rsid w:val="009A59C8"/>
    <w:rsid w:val="009E4FFC"/>
    <w:rsid w:val="009E6C1D"/>
    <w:rsid w:val="009E78E6"/>
    <w:rsid w:val="009F05F9"/>
    <w:rsid w:val="00A22C9A"/>
    <w:rsid w:val="00A26643"/>
    <w:rsid w:val="00A37067"/>
    <w:rsid w:val="00A40B70"/>
    <w:rsid w:val="00AD2653"/>
    <w:rsid w:val="00AD476B"/>
    <w:rsid w:val="00AD4FF2"/>
    <w:rsid w:val="00B20E53"/>
    <w:rsid w:val="00B25FEC"/>
    <w:rsid w:val="00B400B1"/>
    <w:rsid w:val="00B417D3"/>
    <w:rsid w:val="00B443F0"/>
    <w:rsid w:val="00B457F1"/>
    <w:rsid w:val="00B46A9B"/>
    <w:rsid w:val="00B559E7"/>
    <w:rsid w:val="00B618E1"/>
    <w:rsid w:val="00B753BA"/>
    <w:rsid w:val="00BA10AB"/>
    <w:rsid w:val="00BF3EE9"/>
    <w:rsid w:val="00C05993"/>
    <w:rsid w:val="00C152DE"/>
    <w:rsid w:val="00C31662"/>
    <w:rsid w:val="00C36217"/>
    <w:rsid w:val="00C50E04"/>
    <w:rsid w:val="00C62CF8"/>
    <w:rsid w:val="00C63AF8"/>
    <w:rsid w:val="00CF2E4E"/>
    <w:rsid w:val="00CF4B24"/>
    <w:rsid w:val="00D01A72"/>
    <w:rsid w:val="00D10042"/>
    <w:rsid w:val="00D32E96"/>
    <w:rsid w:val="00D40E30"/>
    <w:rsid w:val="00D60E4E"/>
    <w:rsid w:val="00D61959"/>
    <w:rsid w:val="00D93E26"/>
    <w:rsid w:val="00DA78E9"/>
    <w:rsid w:val="00DF6C56"/>
    <w:rsid w:val="00E265E7"/>
    <w:rsid w:val="00E31277"/>
    <w:rsid w:val="00E3424F"/>
    <w:rsid w:val="00E57F1B"/>
    <w:rsid w:val="00E748D9"/>
    <w:rsid w:val="00E822E5"/>
    <w:rsid w:val="00EA37F3"/>
    <w:rsid w:val="00EB12F4"/>
    <w:rsid w:val="00EB253C"/>
    <w:rsid w:val="00ED22DF"/>
    <w:rsid w:val="00EE68DC"/>
    <w:rsid w:val="00F30D4F"/>
    <w:rsid w:val="00F339E6"/>
    <w:rsid w:val="00F51EC6"/>
    <w:rsid w:val="00F53955"/>
    <w:rsid w:val="00F70C5E"/>
    <w:rsid w:val="00F76B87"/>
    <w:rsid w:val="00F85B35"/>
    <w:rsid w:val="00FD1A96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43F8"/>
  <w15:docId w15:val="{0B15E015-3F81-4547-8961-5F74551F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E51-E407-45C8-A4B1-EE1DEA4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Śliwińska</cp:lastModifiedBy>
  <cp:revision>9</cp:revision>
  <cp:lastPrinted>2020-09-16T12:19:00Z</cp:lastPrinted>
  <dcterms:created xsi:type="dcterms:W3CDTF">2020-09-16T10:11:00Z</dcterms:created>
  <dcterms:modified xsi:type="dcterms:W3CDTF">2020-09-16T12:20:00Z</dcterms:modified>
</cp:coreProperties>
</file>